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0918C" w14:textId="77777777" w:rsidR="00463C10" w:rsidRDefault="00463C10" w:rsidP="00463C10">
      <w:pPr>
        <w:spacing w:after="0" w:line="240" w:lineRule="auto"/>
        <w:rPr>
          <w:b/>
          <w:sz w:val="28"/>
          <w:szCs w:val="28"/>
        </w:rPr>
      </w:pPr>
    </w:p>
    <w:p w14:paraId="4DAC5FAE" w14:textId="77777777" w:rsidR="00463C10" w:rsidRDefault="00463C10" w:rsidP="00463C10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E6F7656" wp14:editId="251B92D7">
            <wp:extent cx="5729974" cy="3211717"/>
            <wp:effectExtent l="0" t="0" r="1079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RConferenceFly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76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7C69" w14:textId="77777777" w:rsidR="002B545B" w:rsidRDefault="002B545B" w:rsidP="002B545B">
      <w:pPr>
        <w:spacing w:after="0" w:line="240" w:lineRule="auto"/>
        <w:jc w:val="center"/>
        <w:rPr>
          <w:b/>
          <w:sz w:val="28"/>
          <w:szCs w:val="28"/>
        </w:rPr>
      </w:pPr>
    </w:p>
    <w:p w14:paraId="60B4BF0E" w14:textId="77777777" w:rsidR="002B545B" w:rsidRDefault="002B545B" w:rsidP="002B545B">
      <w:pPr>
        <w:spacing w:after="0" w:line="240" w:lineRule="auto"/>
        <w:jc w:val="center"/>
        <w:rPr>
          <w:b/>
          <w:sz w:val="28"/>
          <w:szCs w:val="28"/>
        </w:rPr>
      </w:pPr>
    </w:p>
    <w:p w14:paraId="1112600B" w14:textId="77777777" w:rsidR="002B545B" w:rsidRDefault="00393787" w:rsidP="002B545B">
      <w:pPr>
        <w:spacing w:after="0" w:line="240" w:lineRule="auto"/>
        <w:jc w:val="center"/>
        <w:rPr>
          <w:b/>
          <w:sz w:val="28"/>
          <w:szCs w:val="28"/>
        </w:rPr>
      </w:pPr>
      <w:r w:rsidRPr="002B545B">
        <w:rPr>
          <w:b/>
          <w:sz w:val="28"/>
          <w:szCs w:val="28"/>
        </w:rPr>
        <w:t xml:space="preserve">Transnational </w:t>
      </w:r>
      <w:proofErr w:type="spellStart"/>
      <w:r w:rsidRPr="002B545B">
        <w:rPr>
          <w:b/>
          <w:sz w:val="28"/>
          <w:szCs w:val="28"/>
        </w:rPr>
        <w:t>Italies</w:t>
      </w:r>
      <w:proofErr w:type="spellEnd"/>
      <w:r w:rsidRPr="002B545B">
        <w:rPr>
          <w:b/>
          <w:sz w:val="28"/>
          <w:szCs w:val="28"/>
        </w:rPr>
        <w:t>: Mobility, Subjectiviti</w:t>
      </w:r>
      <w:r w:rsidR="002B545B">
        <w:rPr>
          <w:b/>
          <w:sz w:val="28"/>
          <w:szCs w:val="28"/>
        </w:rPr>
        <w:t>es and Modern Italian Cultures</w:t>
      </w:r>
    </w:p>
    <w:p w14:paraId="08FB4550" w14:textId="77777777" w:rsidR="002B545B" w:rsidRDefault="002B545B" w:rsidP="002B545B">
      <w:pPr>
        <w:spacing w:after="0" w:line="240" w:lineRule="auto"/>
        <w:jc w:val="center"/>
        <w:rPr>
          <w:b/>
          <w:sz w:val="28"/>
          <w:szCs w:val="28"/>
        </w:rPr>
      </w:pPr>
    </w:p>
    <w:p w14:paraId="2A9ED432" w14:textId="77777777" w:rsidR="00F872F4" w:rsidRDefault="00393787" w:rsidP="002B545B">
      <w:pPr>
        <w:spacing w:after="0" w:line="240" w:lineRule="auto"/>
        <w:jc w:val="center"/>
        <w:rPr>
          <w:b/>
          <w:sz w:val="28"/>
          <w:szCs w:val="28"/>
        </w:rPr>
      </w:pPr>
      <w:r w:rsidRPr="002B545B">
        <w:rPr>
          <w:b/>
          <w:sz w:val="28"/>
          <w:szCs w:val="28"/>
        </w:rPr>
        <w:t>The British School at Rome</w:t>
      </w:r>
    </w:p>
    <w:p w14:paraId="2A3F5C9B" w14:textId="77777777" w:rsidR="002B545B" w:rsidRDefault="002B545B" w:rsidP="002B54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2B545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a Antonio Gramsci 61, Rome</w:t>
      </w:r>
    </w:p>
    <w:p w14:paraId="5BD06300" w14:textId="77777777" w:rsidR="002B545B" w:rsidRDefault="002B545B" w:rsidP="002B545B">
      <w:pPr>
        <w:spacing w:after="0" w:line="240" w:lineRule="auto"/>
        <w:jc w:val="center"/>
        <w:rPr>
          <w:b/>
          <w:sz w:val="28"/>
          <w:szCs w:val="28"/>
        </w:rPr>
      </w:pPr>
    </w:p>
    <w:p w14:paraId="6472D5C8" w14:textId="77777777" w:rsidR="002B545B" w:rsidRPr="002B545B" w:rsidRDefault="002B545B" w:rsidP="002B54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-28 October 2016</w:t>
      </w:r>
    </w:p>
    <w:p w14:paraId="2480513E" w14:textId="77777777" w:rsidR="00393787" w:rsidRPr="002B545B" w:rsidRDefault="00393787" w:rsidP="000B4A8C">
      <w:pPr>
        <w:spacing w:after="0" w:line="240" w:lineRule="auto"/>
        <w:rPr>
          <w:sz w:val="28"/>
          <w:szCs w:val="28"/>
        </w:rPr>
      </w:pPr>
    </w:p>
    <w:p w14:paraId="69B98D77" w14:textId="77777777" w:rsidR="00393787" w:rsidRPr="002B545B" w:rsidRDefault="00463C10" w:rsidP="002B54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erence </w:t>
      </w:r>
      <w:r w:rsidR="00393787" w:rsidRPr="002B545B">
        <w:rPr>
          <w:b/>
          <w:sz w:val="28"/>
          <w:szCs w:val="28"/>
        </w:rPr>
        <w:t>Registration Form</w:t>
      </w:r>
    </w:p>
    <w:p w14:paraId="0E74F52F" w14:textId="77777777" w:rsidR="00393787" w:rsidRDefault="00393787" w:rsidP="000B4A8C">
      <w:pPr>
        <w:spacing w:after="0" w:line="240" w:lineRule="auto"/>
      </w:pPr>
    </w:p>
    <w:p w14:paraId="60846FDF" w14:textId="76541E5F" w:rsidR="002B545B" w:rsidRPr="002B545B" w:rsidRDefault="002B545B" w:rsidP="000B4A8C">
      <w:pPr>
        <w:spacing w:after="0" w:line="240" w:lineRule="auto"/>
        <w:rPr>
          <w:sz w:val="24"/>
          <w:szCs w:val="24"/>
        </w:rPr>
      </w:pPr>
      <w:proofErr w:type="gramStart"/>
      <w:r w:rsidRPr="002B545B">
        <w:rPr>
          <w:b/>
          <w:sz w:val="24"/>
          <w:szCs w:val="24"/>
        </w:rPr>
        <w:t>Registration for non-speakers costs €20 per day payable at the registration desk on each morning of the conference.</w:t>
      </w:r>
      <w:proofErr w:type="gramEnd"/>
    </w:p>
    <w:p w14:paraId="53C4A76F" w14:textId="77777777" w:rsidR="002B545B" w:rsidRPr="002B545B" w:rsidRDefault="002B545B" w:rsidP="000B4A8C">
      <w:pPr>
        <w:spacing w:after="0" w:line="240" w:lineRule="auto"/>
        <w:rPr>
          <w:sz w:val="24"/>
          <w:szCs w:val="24"/>
        </w:rPr>
      </w:pPr>
    </w:p>
    <w:p w14:paraId="3A583CF8" w14:textId="77777777" w:rsidR="00393787" w:rsidRDefault="00393787" w:rsidP="000B4A8C">
      <w:pPr>
        <w:spacing w:after="0" w:line="240" w:lineRule="auto"/>
        <w:rPr>
          <w:b/>
          <w:sz w:val="24"/>
          <w:szCs w:val="24"/>
        </w:rPr>
      </w:pPr>
      <w:r w:rsidRPr="002B545B">
        <w:rPr>
          <w:b/>
          <w:sz w:val="24"/>
          <w:szCs w:val="24"/>
        </w:rPr>
        <w:t>Name:</w:t>
      </w:r>
    </w:p>
    <w:p w14:paraId="6EF22654" w14:textId="77777777" w:rsidR="00471AA0" w:rsidRDefault="00471AA0" w:rsidP="000B4A8C">
      <w:pPr>
        <w:spacing w:after="0" w:line="240" w:lineRule="auto"/>
        <w:rPr>
          <w:b/>
          <w:sz w:val="24"/>
          <w:szCs w:val="24"/>
        </w:rPr>
      </w:pPr>
    </w:p>
    <w:p w14:paraId="5AB554C2" w14:textId="637D25AE" w:rsidR="00471AA0" w:rsidRPr="002B545B" w:rsidRDefault="00804036" w:rsidP="000B4A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itution</w:t>
      </w:r>
      <w:bookmarkStart w:id="0" w:name="_GoBack"/>
      <w:bookmarkEnd w:id="0"/>
      <w:r w:rsidR="00471AA0">
        <w:rPr>
          <w:b/>
          <w:sz w:val="24"/>
          <w:szCs w:val="24"/>
        </w:rPr>
        <w:t xml:space="preserve"> Affiliation:</w:t>
      </w:r>
    </w:p>
    <w:p w14:paraId="6627C24B" w14:textId="77777777" w:rsidR="00393787" w:rsidRPr="002B545B" w:rsidRDefault="00393787" w:rsidP="000B4A8C">
      <w:pPr>
        <w:spacing w:after="0" w:line="240" w:lineRule="auto"/>
        <w:rPr>
          <w:sz w:val="24"/>
          <w:szCs w:val="24"/>
        </w:rPr>
      </w:pPr>
    </w:p>
    <w:p w14:paraId="1E55AD09" w14:textId="77777777" w:rsidR="00393787" w:rsidRPr="002B545B" w:rsidRDefault="00393787" w:rsidP="000B4A8C">
      <w:pPr>
        <w:spacing w:after="0" w:line="240" w:lineRule="auto"/>
        <w:rPr>
          <w:b/>
          <w:sz w:val="24"/>
          <w:szCs w:val="24"/>
        </w:rPr>
      </w:pPr>
      <w:r w:rsidRPr="002B545B">
        <w:rPr>
          <w:b/>
          <w:sz w:val="24"/>
          <w:szCs w:val="24"/>
        </w:rPr>
        <w:t>Contact email:</w:t>
      </w:r>
    </w:p>
    <w:p w14:paraId="57DBFA6D" w14:textId="77777777" w:rsidR="00393787" w:rsidRPr="002B545B" w:rsidRDefault="00393787" w:rsidP="000B4A8C">
      <w:pPr>
        <w:spacing w:after="0" w:line="240" w:lineRule="auto"/>
        <w:rPr>
          <w:sz w:val="24"/>
          <w:szCs w:val="24"/>
        </w:rPr>
      </w:pPr>
    </w:p>
    <w:p w14:paraId="2D22FE5E" w14:textId="77777777" w:rsidR="00393787" w:rsidRPr="002B545B" w:rsidRDefault="00393787" w:rsidP="000B4A8C">
      <w:pPr>
        <w:spacing w:after="0" w:line="240" w:lineRule="auto"/>
        <w:rPr>
          <w:b/>
          <w:sz w:val="24"/>
          <w:szCs w:val="24"/>
        </w:rPr>
      </w:pPr>
      <w:r w:rsidRPr="002B545B">
        <w:rPr>
          <w:b/>
          <w:sz w:val="24"/>
          <w:szCs w:val="24"/>
        </w:rPr>
        <w:t>Attendance on</w:t>
      </w:r>
      <w:r w:rsidR="00B951CE">
        <w:rPr>
          <w:b/>
          <w:sz w:val="24"/>
          <w:szCs w:val="24"/>
        </w:rPr>
        <w:t xml:space="preserve"> (please indicate</w:t>
      </w:r>
      <w:r w:rsidRPr="002B545B">
        <w:rPr>
          <w:b/>
          <w:sz w:val="24"/>
          <w:szCs w:val="24"/>
        </w:rPr>
        <w:t>):</w:t>
      </w:r>
    </w:p>
    <w:p w14:paraId="32851CAA" w14:textId="77777777" w:rsidR="00393787" w:rsidRPr="002B545B" w:rsidRDefault="00393787" w:rsidP="000B4A8C">
      <w:pPr>
        <w:spacing w:after="0" w:line="240" w:lineRule="auto"/>
        <w:rPr>
          <w:sz w:val="24"/>
          <w:szCs w:val="24"/>
        </w:rPr>
      </w:pPr>
    </w:p>
    <w:p w14:paraId="37A9684C" w14:textId="77777777" w:rsidR="00393787" w:rsidRPr="002B545B" w:rsidRDefault="00393787" w:rsidP="000B4A8C">
      <w:pPr>
        <w:spacing w:after="0" w:line="240" w:lineRule="auto"/>
        <w:rPr>
          <w:b/>
          <w:sz w:val="24"/>
          <w:szCs w:val="24"/>
        </w:rPr>
      </w:pPr>
      <w:r w:rsidRPr="002B545B">
        <w:rPr>
          <w:b/>
          <w:sz w:val="24"/>
          <w:szCs w:val="24"/>
        </w:rPr>
        <w:t>Wednesday 26 October 2016</w:t>
      </w:r>
      <w:r w:rsidRPr="002B545B">
        <w:rPr>
          <w:b/>
          <w:sz w:val="24"/>
          <w:szCs w:val="24"/>
        </w:rPr>
        <w:tab/>
      </w:r>
      <w:r w:rsidRPr="002B545B">
        <w:rPr>
          <w:b/>
          <w:sz w:val="24"/>
          <w:szCs w:val="24"/>
        </w:rPr>
        <w:tab/>
      </w:r>
    </w:p>
    <w:p w14:paraId="7912EA79" w14:textId="77777777" w:rsidR="00393787" w:rsidRPr="002B545B" w:rsidRDefault="00393787" w:rsidP="000B4A8C">
      <w:pPr>
        <w:spacing w:after="0" w:line="240" w:lineRule="auto"/>
        <w:rPr>
          <w:sz w:val="24"/>
          <w:szCs w:val="24"/>
        </w:rPr>
      </w:pPr>
    </w:p>
    <w:p w14:paraId="65BA0D01" w14:textId="77777777" w:rsidR="00393787" w:rsidRPr="002B545B" w:rsidRDefault="00393787" w:rsidP="000B4A8C">
      <w:pPr>
        <w:spacing w:after="0" w:line="240" w:lineRule="auto"/>
        <w:rPr>
          <w:b/>
          <w:sz w:val="24"/>
          <w:szCs w:val="24"/>
        </w:rPr>
      </w:pPr>
      <w:r w:rsidRPr="002B545B">
        <w:rPr>
          <w:b/>
          <w:sz w:val="24"/>
          <w:szCs w:val="24"/>
        </w:rPr>
        <w:t>Thursday 27 October 2016</w:t>
      </w:r>
      <w:r w:rsidRPr="002B545B">
        <w:rPr>
          <w:b/>
          <w:sz w:val="24"/>
          <w:szCs w:val="24"/>
        </w:rPr>
        <w:tab/>
      </w:r>
      <w:r w:rsidRPr="002B545B">
        <w:rPr>
          <w:b/>
          <w:sz w:val="24"/>
          <w:szCs w:val="24"/>
        </w:rPr>
        <w:tab/>
      </w:r>
    </w:p>
    <w:p w14:paraId="2D91D2AE" w14:textId="77777777" w:rsidR="00393787" w:rsidRPr="002B545B" w:rsidRDefault="00393787" w:rsidP="000B4A8C">
      <w:pPr>
        <w:spacing w:after="0" w:line="240" w:lineRule="auto"/>
        <w:rPr>
          <w:sz w:val="24"/>
          <w:szCs w:val="24"/>
        </w:rPr>
      </w:pPr>
    </w:p>
    <w:p w14:paraId="4E4C2597" w14:textId="77777777" w:rsidR="00463C10" w:rsidRDefault="00393787" w:rsidP="000B4A8C">
      <w:pPr>
        <w:spacing w:after="0" w:line="240" w:lineRule="auto"/>
        <w:rPr>
          <w:b/>
          <w:sz w:val="24"/>
          <w:szCs w:val="24"/>
        </w:rPr>
      </w:pPr>
      <w:r w:rsidRPr="002B545B">
        <w:rPr>
          <w:b/>
          <w:sz w:val="24"/>
          <w:szCs w:val="24"/>
        </w:rPr>
        <w:t>Friday 28 October 2016</w:t>
      </w:r>
    </w:p>
    <w:p w14:paraId="5A4AFD87" w14:textId="77777777" w:rsidR="00463C10" w:rsidRDefault="00463C10" w:rsidP="00463C10">
      <w:pPr>
        <w:spacing w:after="0" w:line="240" w:lineRule="auto"/>
        <w:rPr>
          <w:b/>
          <w:sz w:val="24"/>
          <w:szCs w:val="24"/>
        </w:rPr>
      </w:pPr>
    </w:p>
    <w:p w14:paraId="63EE779C" w14:textId="141E0BF0" w:rsidR="002B545B" w:rsidRPr="00471AA0" w:rsidRDefault="00463C10" w:rsidP="000B4A8C">
      <w:pPr>
        <w:spacing w:after="0" w:line="240" w:lineRule="auto"/>
        <w:rPr>
          <w:b/>
          <w:sz w:val="24"/>
          <w:szCs w:val="24"/>
        </w:rPr>
      </w:pPr>
      <w:r w:rsidRPr="00B951CE">
        <w:rPr>
          <w:b/>
          <w:sz w:val="24"/>
          <w:szCs w:val="24"/>
        </w:rPr>
        <w:t xml:space="preserve">Please return the registration form to Barbara </w:t>
      </w:r>
      <w:proofErr w:type="spellStart"/>
      <w:r w:rsidRPr="00B951CE">
        <w:rPr>
          <w:b/>
          <w:sz w:val="24"/>
          <w:szCs w:val="24"/>
        </w:rPr>
        <w:t>Spadaro</w:t>
      </w:r>
      <w:proofErr w:type="spellEnd"/>
      <w:r w:rsidRPr="00B951CE">
        <w:rPr>
          <w:b/>
          <w:sz w:val="24"/>
          <w:szCs w:val="24"/>
        </w:rPr>
        <w:t xml:space="preserve"> (</w:t>
      </w:r>
      <w:hyperlink r:id="rId9" w:history="1">
        <w:r w:rsidRPr="00B951CE">
          <w:rPr>
            <w:rStyle w:val="Hyperlink"/>
            <w:b/>
            <w:sz w:val="24"/>
            <w:szCs w:val="24"/>
          </w:rPr>
          <w:t>b.spadaro@bristol.ac.uk</w:t>
        </w:r>
      </w:hyperlink>
      <w:r>
        <w:rPr>
          <w:b/>
          <w:sz w:val="24"/>
          <w:szCs w:val="24"/>
        </w:rPr>
        <w:t>) by Monday 3 October 2016</w:t>
      </w:r>
    </w:p>
    <w:sectPr w:rsidR="002B545B" w:rsidRPr="00471AA0" w:rsidSect="00463C1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333BD" w14:textId="77777777" w:rsidR="00463C10" w:rsidRDefault="00463C10" w:rsidP="00463C10">
      <w:pPr>
        <w:spacing w:after="0" w:line="240" w:lineRule="auto"/>
      </w:pPr>
      <w:r>
        <w:separator/>
      </w:r>
    </w:p>
  </w:endnote>
  <w:endnote w:type="continuationSeparator" w:id="0">
    <w:p w14:paraId="10D31397" w14:textId="77777777" w:rsidR="00463C10" w:rsidRDefault="00463C10" w:rsidP="004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D1487" w14:textId="77777777" w:rsidR="00463C10" w:rsidRDefault="00463C10" w:rsidP="00463C10">
      <w:pPr>
        <w:spacing w:after="0" w:line="240" w:lineRule="auto"/>
      </w:pPr>
      <w:r>
        <w:separator/>
      </w:r>
    </w:p>
  </w:footnote>
  <w:footnote w:type="continuationSeparator" w:id="0">
    <w:p w14:paraId="046434B6" w14:textId="77777777" w:rsidR="00463C10" w:rsidRDefault="00463C10" w:rsidP="00463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8C"/>
    <w:rsid w:val="000B4A8C"/>
    <w:rsid w:val="00171F36"/>
    <w:rsid w:val="00260D9D"/>
    <w:rsid w:val="002B545B"/>
    <w:rsid w:val="002B5B7F"/>
    <w:rsid w:val="00393787"/>
    <w:rsid w:val="00463C10"/>
    <w:rsid w:val="00471AA0"/>
    <w:rsid w:val="0057631E"/>
    <w:rsid w:val="007908E0"/>
    <w:rsid w:val="00804036"/>
    <w:rsid w:val="00B00539"/>
    <w:rsid w:val="00B951CE"/>
    <w:rsid w:val="00D75B17"/>
    <w:rsid w:val="00F8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F0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2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C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10"/>
  </w:style>
  <w:style w:type="paragraph" w:styleId="Footer">
    <w:name w:val="footer"/>
    <w:basedOn w:val="Normal"/>
    <w:link w:val="FooterChar"/>
    <w:uiPriority w:val="99"/>
    <w:unhideWhenUsed/>
    <w:rsid w:val="00463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2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C1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3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10"/>
  </w:style>
  <w:style w:type="paragraph" w:styleId="Footer">
    <w:name w:val="footer"/>
    <w:basedOn w:val="Normal"/>
    <w:link w:val="FooterChar"/>
    <w:uiPriority w:val="99"/>
    <w:unhideWhenUsed/>
    <w:rsid w:val="00463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b.spadaro@bristol.ac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AF63-1BCD-FC4C-850C-B5F3EBF3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2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 Burdett</dc:creator>
  <cp:keywords/>
  <dc:description/>
  <cp:lastModifiedBy>B Spadaro</cp:lastModifiedBy>
  <cp:revision>5</cp:revision>
  <dcterms:created xsi:type="dcterms:W3CDTF">2016-09-01T11:56:00Z</dcterms:created>
  <dcterms:modified xsi:type="dcterms:W3CDTF">2016-09-02T18:24:00Z</dcterms:modified>
</cp:coreProperties>
</file>